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B373" w14:textId="77777777" w:rsidR="0024665A" w:rsidRDefault="0024665A">
      <w:r>
        <w:t xml:space="preserve">Week </w:t>
      </w:r>
      <w:r w:rsidR="00FA27E6">
        <w:t>9</w:t>
      </w:r>
      <w:r>
        <w:t>:</w:t>
      </w:r>
    </w:p>
    <w:p w14:paraId="6BA6FFB1" w14:textId="77777777" w:rsidR="0024665A" w:rsidRDefault="00087236">
      <w:r>
        <w:t>ROLL NO.:240801166</w:t>
      </w:r>
    </w:p>
    <w:p w14:paraId="00AC1CFF" w14:textId="77777777" w:rsidR="004658D3" w:rsidRDefault="00087236">
      <w:r>
        <w:t>Name: Kishore Sabari N</w:t>
      </w:r>
    </w:p>
    <w:p w14:paraId="65E10121" w14:textId="77777777" w:rsidR="00FA27E6" w:rsidRDefault="008A181F">
      <w:r>
        <w:rPr>
          <w:noProof/>
          <w:lang w:val="en-US"/>
        </w:rPr>
        <w:drawing>
          <wp:inline distT="0" distB="0" distL="0" distR="0" wp14:anchorId="33E43585" wp14:editId="54E60662">
            <wp:extent cx="3181350" cy="933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54C6C" w14:textId="77777777" w:rsidR="0024665A" w:rsidRDefault="00E6041B">
      <w:r>
        <w:t>Q1)</w:t>
      </w:r>
      <w:r w:rsidR="00FA27E6" w:rsidRPr="00FA27E6">
        <w:rPr>
          <w:noProof/>
          <w:lang w:val="en-US"/>
        </w:rPr>
        <w:drawing>
          <wp:inline distT="0" distB="0" distL="0" distR="0" wp14:anchorId="178FB9FE" wp14:editId="7FDEF752">
            <wp:extent cx="5731510" cy="4620260"/>
            <wp:effectExtent l="0" t="0" r="2540" b="8890"/>
            <wp:docPr id="204023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300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8CB8" w14:textId="77777777" w:rsidR="00FA27E6" w:rsidRDefault="00FA27E6"/>
    <w:p w14:paraId="2900659B" w14:textId="77777777" w:rsidR="00FA27E6" w:rsidRDefault="00FA27E6"/>
    <w:p w14:paraId="0F46C168" w14:textId="77777777" w:rsidR="00FA27E6" w:rsidRDefault="00FA27E6"/>
    <w:p w14:paraId="28765AF2" w14:textId="77777777" w:rsidR="00FA27E6" w:rsidRDefault="00FA27E6"/>
    <w:p w14:paraId="5F8BB72D" w14:textId="77777777" w:rsidR="00FA27E6" w:rsidRDefault="00FA27E6"/>
    <w:p w14:paraId="0DFF1B35" w14:textId="77777777" w:rsidR="00FA27E6" w:rsidRDefault="00FA27E6"/>
    <w:p w14:paraId="0EC37C46" w14:textId="77777777" w:rsidR="00FA27E6" w:rsidRDefault="00FA27E6">
      <w:r>
        <w:t>Code:</w:t>
      </w:r>
    </w:p>
    <w:p w14:paraId="7C834FDC" w14:textId="77777777" w:rsidR="00FA27E6" w:rsidRDefault="008A181F">
      <w:r>
        <w:rPr>
          <w:noProof/>
          <w:lang w:val="en-US"/>
        </w:rPr>
        <w:lastRenderedPageBreak/>
        <w:drawing>
          <wp:inline distT="0" distB="0" distL="0" distR="0" wp14:anchorId="27C311E1" wp14:editId="0191BFC8">
            <wp:extent cx="3038475" cy="3152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BA13C" w14:textId="77777777" w:rsidR="00FA27E6" w:rsidRDefault="00FA27E6"/>
    <w:p w14:paraId="71854D71" w14:textId="77777777" w:rsidR="00FA27E6" w:rsidRDefault="00FA27E6"/>
    <w:p w14:paraId="21F8CF4E" w14:textId="77777777" w:rsidR="00FA27E6" w:rsidRDefault="00FA27E6"/>
    <w:p w14:paraId="6135A280" w14:textId="77777777" w:rsidR="00FA27E6" w:rsidRDefault="00FA27E6"/>
    <w:p w14:paraId="61A7E70F" w14:textId="77777777" w:rsidR="00FA27E6" w:rsidRDefault="00FA27E6"/>
    <w:p w14:paraId="01580D22" w14:textId="77777777" w:rsidR="00FA27E6" w:rsidRDefault="00FA27E6"/>
    <w:p w14:paraId="29FC8D4C" w14:textId="77777777" w:rsidR="00FA27E6" w:rsidRDefault="00FA27E6"/>
    <w:p w14:paraId="58C55C13" w14:textId="77777777" w:rsidR="0024665A" w:rsidRDefault="0024665A">
      <w:r>
        <w:t>OUTPUT:</w:t>
      </w:r>
    </w:p>
    <w:p w14:paraId="266A247A" w14:textId="77777777" w:rsidR="0024665A" w:rsidRDefault="00FA27E6">
      <w:r w:rsidRPr="00FA27E6">
        <w:rPr>
          <w:noProof/>
          <w:lang w:val="en-US"/>
        </w:rPr>
        <w:drawing>
          <wp:inline distT="0" distB="0" distL="0" distR="0" wp14:anchorId="4F77035E" wp14:editId="23C91155">
            <wp:extent cx="5731510" cy="1322705"/>
            <wp:effectExtent l="0" t="0" r="2540" b="0"/>
            <wp:docPr id="165896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69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16C3" w14:textId="77777777" w:rsidR="00E6041B" w:rsidRDefault="00E6041B"/>
    <w:p w14:paraId="71A42AC0" w14:textId="77777777" w:rsidR="004658D3" w:rsidRDefault="004658D3"/>
    <w:p w14:paraId="420907E1" w14:textId="77777777" w:rsidR="004658D3" w:rsidRDefault="004658D3"/>
    <w:p w14:paraId="6F800D97" w14:textId="77777777" w:rsidR="004658D3" w:rsidRDefault="004658D3"/>
    <w:p w14:paraId="1E96454E" w14:textId="77777777" w:rsidR="004658D3" w:rsidRDefault="004658D3"/>
    <w:p w14:paraId="05ED8719" w14:textId="77777777" w:rsidR="004658D3" w:rsidRDefault="004658D3"/>
    <w:p w14:paraId="046481AF" w14:textId="77777777" w:rsidR="00FA27E6" w:rsidRDefault="00FA27E6"/>
    <w:p w14:paraId="1ECFC183" w14:textId="77777777" w:rsidR="004658D3" w:rsidRDefault="004658D3"/>
    <w:p w14:paraId="233F7524" w14:textId="77777777" w:rsidR="00FA27E6" w:rsidRDefault="004658D3" w:rsidP="00FA27E6">
      <w:r>
        <w:t>Q2)</w:t>
      </w:r>
      <w:r w:rsidR="00FA27E6">
        <w:t>Microsoft has come to hire interns from your college. N students got shortlisted out of</w:t>
      </w:r>
    </w:p>
    <w:p w14:paraId="547DA28B" w14:textId="77777777" w:rsidR="00FA27E6" w:rsidRDefault="00FA27E6" w:rsidP="00FA27E6">
      <w:r>
        <w:t>which few were males and a few females. All the students have been assigned talent</w:t>
      </w:r>
    </w:p>
    <w:p w14:paraId="72D19EBC" w14:textId="77777777" w:rsidR="00FA27E6" w:rsidRDefault="00FA27E6" w:rsidP="00FA27E6">
      <w:r>
        <w:t>levels. Smaller the talent level, lesser is your chance to be selected. Microsoft wants to</w:t>
      </w:r>
    </w:p>
    <w:p w14:paraId="6EC3963E" w14:textId="77777777" w:rsidR="00FA27E6" w:rsidRDefault="00FA27E6" w:rsidP="00FA27E6">
      <w:r>
        <w:t>create the result list where it wants the candidates sorted according to their talent levels,</w:t>
      </w:r>
    </w:p>
    <w:p w14:paraId="6067C3C7" w14:textId="77777777" w:rsidR="00FA27E6" w:rsidRDefault="00FA27E6" w:rsidP="00FA27E6">
      <w:r>
        <w:t>but there is a catch. This time Microsoft wants to hire female candidates first and then male</w:t>
      </w:r>
    </w:p>
    <w:p w14:paraId="07CEA1DB" w14:textId="77777777" w:rsidR="00FA27E6" w:rsidRDefault="00FA27E6" w:rsidP="00FA27E6">
      <w:r>
        <w:t>candidates. The task is to create a list where first all-female candidates are sorted in a</w:t>
      </w:r>
    </w:p>
    <w:p w14:paraId="1D240C01" w14:textId="77777777" w:rsidR="00FA27E6" w:rsidRDefault="00FA27E6" w:rsidP="00FA27E6">
      <w:r>
        <w:t>descending order and then male candidates are sorted in a descending order.</w:t>
      </w:r>
    </w:p>
    <w:p w14:paraId="0AED33BF" w14:textId="77777777" w:rsidR="00FA27E6" w:rsidRDefault="00FA27E6" w:rsidP="00FA27E6">
      <w:r>
        <w:t>Input Format</w:t>
      </w:r>
    </w:p>
    <w:p w14:paraId="48E6CE66" w14:textId="77777777" w:rsidR="00FA27E6" w:rsidRDefault="00FA27E6" w:rsidP="00FA27E6">
      <w:r>
        <w:t>The first line contains an integer N denoting the number of students. Next, N lines contain</w:t>
      </w:r>
    </w:p>
    <w:p w14:paraId="5988F8BE" w14:textId="77777777" w:rsidR="00FA27E6" w:rsidRDefault="00FA27E6" w:rsidP="00FA27E6">
      <w:r>
        <w:t>two space-separated integers, ai and bi. The first integer, ai will be either 1(for a male</w:t>
      </w:r>
    </w:p>
    <w:p w14:paraId="76BB7B1E" w14:textId="77777777" w:rsidR="00FA27E6" w:rsidRDefault="00FA27E6" w:rsidP="00FA27E6">
      <w:r>
        <w:t>candidate) or 0(for female candidate). The second integer, bi will be the candidate's talent</w:t>
      </w:r>
    </w:p>
    <w:p w14:paraId="116F35E5" w14:textId="77777777" w:rsidR="00FA27E6" w:rsidRDefault="00FA27E6" w:rsidP="00FA27E6">
      <w:r>
        <w:t>level.</w:t>
      </w:r>
    </w:p>
    <w:p w14:paraId="72735FBD" w14:textId="77777777" w:rsidR="00FA27E6" w:rsidRDefault="00FA27E6" w:rsidP="00FA27E6">
      <w:r>
        <w:t>Constraints: 1 &lt;= N &lt;= 105, 0 &lt;= ai &lt;= 1, 1 &lt;= bi &lt;= 109</w:t>
      </w:r>
    </w:p>
    <w:p w14:paraId="4F2CD5C9" w14:textId="77777777" w:rsidR="00FA27E6" w:rsidRDefault="00FA27E6" w:rsidP="00FA27E6">
      <w:r>
        <w:t>Output Format</w:t>
      </w:r>
    </w:p>
    <w:p w14:paraId="0612713D" w14:textId="77777777" w:rsidR="00FA27E6" w:rsidRDefault="00FA27E6" w:rsidP="00FA27E6">
      <w:r>
        <w:t>Output space-separated integers, which first contains the talent levels of all female</w:t>
      </w:r>
    </w:p>
    <w:p w14:paraId="0C8EF63F" w14:textId="77777777" w:rsidR="00FA27E6" w:rsidRDefault="00FA27E6" w:rsidP="00FA27E6">
      <w:r>
        <w:t>candidates sorted in descending order and then the talent levels of male candidates in</w:t>
      </w:r>
    </w:p>
    <w:p w14:paraId="6389947E" w14:textId="77777777" w:rsidR="00FA27E6" w:rsidRDefault="00FA27E6" w:rsidP="00FA27E6">
      <w:r>
        <w:t>descending order.</w:t>
      </w:r>
    </w:p>
    <w:p w14:paraId="30129C29" w14:textId="77777777" w:rsidR="00FA27E6" w:rsidRDefault="00FA27E6" w:rsidP="00FA27E6">
      <w:r>
        <w:t>Sample Input</w:t>
      </w:r>
    </w:p>
    <w:p w14:paraId="54FDAA6F" w14:textId="77777777" w:rsidR="00FA27E6" w:rsidRDefault="00FA27E6" w:rsidP="00FA27E6">
      <w:r>
        <w:t>5</w:t>
      </w:r>
    </w:p>
    <w:p w14:paraId="2280407D" w14:textId="77777777" w:rsidR="00FA27E6" w:rsidRDefault="00FA27E6" w:rsidP="00FA27E6">
      <w:r>
        <w:t>0 3</w:t>
      </w:r>
    </w:p>
    <w:p w14:paraId="2D36BEEC" w14:textId="77777777" w:rsidR="00FA27E6" w:rsidRDefault="00FA27E6" w:rsidP="00FA27E6">
      <w:r>
        <w:t>1 6</w:t>
      </w:r>
    </w:p>
    <w:p w14:paraId="28473076" w14:textId="77777777" w:rsidR="00FA27E6" w:rsidRDefault="00FA27E6" w:rsidP="00FA27E6">
      <w:r>
        <w:t>0 2</w:t>
      </w:r>
    </w:p>
    <w:p w14:paraId="4E1AF8B5" w14:textId="77777777" w:rsidR="00FA27E6" w:rsidRDefault="00FA27E6" w:rsidP="00FA27E6">
      <w:r>
        <w:t>0 7</w:t>
      </w:r>
    </w:p>
    <w:p w14:paraId="7BC4096C" w14:textId="77777777" w:rsidR="00FA27E6" w:rsidRDefault="00FA27E6" w:rsidP="00FA27E6">
      <w:r>
        <w:t>1 15</w:t>
      </w:r>
    </w:p>
    <w:p w14:paraId="2AAA73FD" w14:textId="77777777" w:rsidR="00FA27E6" w:rsidRDefault="00FA27E6" w:rsidP="00FA27E6">
      <w:r>
        <w:t>Sample Output</w:t>
      </w:r>
    </w:p>
    <w:p w14:paraId="68307F35" w14:textId="77777777" w:rsidR="00E6041B" w:rsidRDefault="00FA27E6" w:rsidP="00FA27E6">
      <w:r>
        <w:t>7 3 2 15 6</w:t>
      </w:r>
    </w:p>
    <w:p w14:paraId="278D0D57" w14:textId="77777777" w:rsidR="00FA27E6" w:rsidRDefault="00FA27E6" w:rsidP="00FA27E6"/>
    <w:p w14:paraId="69458A76" w14:textId="77777777" w:rsidR="00FA27E6" w:rsidRDefault="00FA27E6" w:rsidP="00FA27E6"/>
    <w:p w14:paraId="2BDDB220" w14:textId="77777777" w:rsidR="00FA27E6" w:rsidRDefault="00FA27E6" w:rsidP="00FA27E6"/>
    <w:p w14:paraId="7307469F" w14:textId="77777777" w:rsidR="00FA27E6" w:rsidRDefault="00FA27E6" w:rsidP="00FA27E6"/>
    <w:p w14:paraId="792D2929" w14:textId="77777777" w:rsidR="00FA27E6" w:rsidRDefault="00FA27E6" w:rsidP="00FA27E6"/>
    <w:p w14:paraId="5490FD35" w14:textId="77777777" w:rsidR="004658D3" w:rsidRDefault="00FA27E6">
      <w:pPr>
        <w:rPr>
          <w:noProof/>
        </w:rPr>
      </w:pPr>
      <w:r>
        <w:rPr>
          <w:noProof/>
        </w:rPr>
        <w:t>Code:</w:t>
      </w:r>
    </w:p>
    <w:p w14:paraId="594EC912" w14:textId="77777777" w:rsidR="00FA27E6" w:rsidRDefault="008A181F">
      <w:r>
        <w:rPr>
          <w:noProof/>
          <w:lang w:val="en-US"/>
        </w:rPr>
        <w:drawing>
          <wp:inline distT="0" distB="0" distL="0" distR="0" wp14:anchorId="73AAA332" wp14:editId="7443B3A4">
            <wp:extent cx="3448050" cy="46863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4AA2E" w14:textId="77777777" w:rsidR="00FA27E6" w:rsidRDefault="00FA27E6"/>
    <w:p w14:paraId="02817D1B" w14:textId="77777777" w:rsidR="00FA27E6" w:rsidRDefault="00FA27E6"/>
    <w:p w14:paraId="3CA938D8" w14:textId="77777777" w:rsidR="00FA27E6" w:rsidRDefault="00FA27E6"/>
    <w:p w14:paraId="42F68D9D" w14:textId="77777777" w:rsidR="00FA27E6" w:rsidRDefault="00FA27E6"/>
    <w:p w14:paraId="07A39409" w14:textId="77777777" w:rsidR="00FA27E6" w:rsidRDefault="00FA27E6"/>
    <w:p w14:paraId="2972C223" w14:textId="77777777" w:rsidR="00FA27E6" w:rsidRDefault="00FA27E6"/>
    <w:p w14:paraId="328E7A47" w14:textId="77777777" w:rsidR="00FA27E6" w:rsidRDefault="00FA27E6"/>
    <w:p w14:paraId="1EF5CD29" w14:textId="77777777" w:rsidR="00FA27E6" w:rsidRDefault="00FA27E6"/>
    <w:p w14:paraId="56CC6FCA" w14:textId="77777777" w:rsidR="00FA27E6" w:rsidRDefault="00FA27E6"/>
    <w:p w14:paraId="7BE986AD" w14:textId="77777777" w:rsidR="00FA27E6" w:rsidRDefault="00FA27E6"/>
    <w:p w14:paraId="48E08313" w14:textId="77777777" w:rsidR="00FA27E6" w:rsidRDefault="00FA27E6"/>
    <w:p w14:paraId="68113CDA" w14:textId="77777777" w:rsidR="00FA27E6" w:rsidRDefault="00FA27E6">
      <w:r>
        <w:lastRenderedPageBreak/>
        <w:t>OUTPUT:</w:t>
      </w:r>
    </w:p>
    <w:p w14:paraId="785865F0" w14:textId="77777777" w:rsidR="00FA27E6" w:rsidRDefault="00FA27E6">
      <w:r w:rsidRPr="00FA27E6">
        <w:rPr>
          <w:noProof/>
          <w:lang w:val="en-US"/>
        </w:rPr>
        <w:drawing>
          <wp:inline distT="0" distB="0" distL="0" distR="0" wp14:anchorId="644F8BCB" wp14:editId="5AB2D644">
            <wp:extent cx="5502117" cy="6629975"/>
            <wp:effectExtent l="0" t="0" r="3810" b="0"/>
            <wp:docPr id="40885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520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93DB" w14:textId="77777777" w:rsidR="00FA27E6" w:rsidRDefault="00FA27E6"/>
    <w:p w14:paraId="58743982" w14:textId="77777777" w:rsidR="00FA27E6" w:rsidRDefault="00FA27E6"/>
    <w:p w14:paraId="7DCF214A" w14:textId="77777777" w:rsidR="00FA27E6" w:rsidRDefault="00FA27E6"/>
    <w:p w14:paraId="0E3D17C3" w14:textId="77777777" w:rsidR="00FA27E6" w:rsidRDefault="00FA27E6"/>
    <w:p w14:paraId="58C53B53" w14:textId="77777777" w:rsidR="00FA27E6" w:rsidRDefault="00FA27E6"/>
    <w:p w14:paraId="2181D4CB" w14:textId="77777777" w:rsidR="00FA27E6" w:rsidRDefault="00FA27E6"/>
    <w:p w14:paraId="0CCD29F8" w14:textId="77777777" w:rsidR="00FA27E6" w:rsidRDefault="00FA27E6" w:rsidP="00FA27E6">
      <w:r>
        <w:lastRenderedPageBreak/>
        <w:t>Q3)Shyam Lal, a wealthy landlord from the state of Rajasthan, being an old fellow and tired of</w:t>
      </w:r>
    </w:p>
    <w:p w14:paraId="35CFC7BE" w14:textId="77777777" w:rsidR="00FA27E6" w:rsidRDefault="00FA27E6" w:rsidP="00FA27E6">
      <w:r>
        <w:t>doing hard work, decided to sell all his farmland and to live rest of his life with that money.</w:t>
      </w:r>
    </w:p>
    <w:p w14:paraId="7F2E83C9" w14:textId="77777777" w:rsidR="00FA27E6" w:rsidRDefault="00FA27E6" w:rsidP="00FA27E6">
      <w:r>
        <w:t>No other farmer is rich enough to buy all his land so he decided to partition the land into</w:t>
      </w:r>
    </w:p>
    <w:p w14:paraId="3682A5F7" w14:textId="77777777" w:rsidR="00FA27E6" w:rsidRDefault="00FA27E6" w:rsidP="00FA27E6">
      <w:r>
        <w:t>rectangular plots of different sizes with different cost per unit area. So, he sold these plots</w:t>
      </w:r>
    </w:p>
    <w:p w14:paraId="4D25B698" w14:textId="77777777" w:rsidR="00FA27E6" w:rsidRDefault="00FA27E6" w:rsidP="00FA27E6">
      <w:r>
        <w:t>to the farmers but made a mistake. Being illiterate, he made partitions that could be</w:t>
      </w:r>
    </w:p>
    <w:p w14:paraId="3ADAB219" w14:textId="77777777" w:rsidR="00FA27E6" w:rsidRDefault="00FA27E6" w:rsidP="00FA27E6">
      <w:r>
        <w:t>overlapping. When the farmers came to know about it, they ran to him for compensation</w:t>
      </w:r>
    </w:p>
    <w:p w14:paraId="72EF2A7E" w14:textId="77777777" w:rsidR="00FA27E6" w:rsidRDefault="00FA27E6" w:rsidP="00FA27E6">
      <w:r>
        <w:t>of extra money they paid to him. So, he decided to return all the money to the farmers of</w:t>
      </w:r>
    </w:p>
    <w:p w14:paraId="5C3E1391" w14:textId="77777777" w:rsidR="00FA27E6" w:rsidRDefault="00FA27E6" w:rsidP="00FA27E6">
      <w:r>
        <w:t>that land which was overlapping with other farmer's land to settle down the conflict. All</w:t>
      </w:r>
    </w:p>
    <w:p w14:paraId="54817BD0" w14:textId="77777777" w:rsidR="00FA27E6" w:rsidRDefault="00FA27E6" w:rsidP="00FA27E6">
      <w:r>
        <w:t>the portion of conflicted land will be taken back by the landlord.</w:t>
      </w:r>
    </w:p>
    <w:p w14:paraId="0677C81D" w14:textId="77777777" w:rsidR="00FA27E6" w:rsidRDefault="00FA27E6" w:rsidP="00FA27E6">
      <w:r>
        <w:t>To decide the total compensation, he has to calculate the total amount of money to return</w:t>
      </w:r>
    </w:p>
    <w:p w14:paraId="3C44A314" w14:textId="77777777" w:rsidR="00FA27E6" w:rsidRDefault="00FA27E6" w:rsidP="00FA27E6">
      <w:r>
        <w:t>back to farmers with the same cost they had purchased from him. Suppose, Shyam Lal has</w:t>
      </w:r>
    </w:p>
    <w:p w14:paraId="303105FE" w14:textId="77777777" w:rsidR="00FA27E6" w:rsidRDefault="00FA27E6" w:rsidP="00FA27E6">
      <w:r>
        <w:t>a total land area of 1000 x 1000 equal square blocks where each block is equivalent to a</w:t>
      </w:r>
    </w:p>
    <w:p w14:paraId="63BF9EF0" w14:textId="77777777" w:rsidR="00FA27E6" w:rsidRDefault="00FA27E6" w:rsidP="00FA27E6">
      <w:r>
        <w:t>unit square area which can be represented on the co-ordinate axis. Now find the total</w:t>
      </w:r>
    </w:p>
    <w:p w14:paraId="494149D5" w14:textId="77777777" w:rsidR="00FA27E6" w:rsidRDefault="00FA27E6" w:rsidP="00FA27E6">
      <w:r>
        <w:t>amount of money, he has to return to the farmers. Help Shyam Lal to accomplish this task.</w:t>
      </w:r>
    </w:p>
    <w:p w14:paraId="68BA58C0" w14:textId="77777777" w:rsidR="00FA27E6" w:rsidRDefault="00FA27E6" w:rsidP="00FA27E6">
      <w:r>
        <w:t>Input Format:The first line of the input contains an integer N, denoting the total and pieces</w:t>
      </w:r>
    </w:p>
    <w:p w14:paraId="4FEBBEED" w14:textId="77777777" w:rsidR="00FA27E6" w:rsidRDefault="00FA27E6" w:rsidP="00FA27E6">
      <w:r>
        <w:t>he had distributed. Next N line contains the 5 space separated integers (X1, Y1), (X2, Y2)</w:t>
      </w:r>
    </w:p>
    <w:p w14:paraId="220869A2" w14:textId="77777777" w:rsidR="00FA27E6" w:rsidRDefault="00FA27E6" w:rsidP="00FA27E6">
      <w:r>
        <w:t>to represent a rectangular piece of land, and cost per unit area C.</w:t>
      </w:r>
    </w:p>
    <w:p w14:paraId="37C93608" w14:textId="77777777" w:rsidR="00FA27E6" w:rsidRDefault="00FA27E6" w:rsidP="00FA27E6">
      <w:r>
        <w:t>(X1, Y1) and (X2, Y2) are the locations of first and last square block on the diagonal of the</w:t>
      </w:r>
    </w:p>
    <w:p w14:paraId="3D2AA401" w14:textId="77777777" w:rsidR="00FA27E6" w:rsidRDefault="00FA27E6" w:rsidP="00FA27E6">
      <w:r>
        <w:t>rectangular region.</w:t>
      </w:r>
    </w:p>
    <w:p w14:paraId="27E27EB3" w14:textId="77777777" w:rsidR="00FA27E6" w:rsidRDefault="00FA27E6" w:rsidP="00FA27E6">
      <w:r>
        <w:t>Output Format:</w:t>
      </w:r>
    </w:p>
    <w:p w14:paraId="372365AE" w14:textId="77777777" w:rsidR="00FA27E6" w:rsidRDefault="00FA27E6" w:rsidP="00FA27E6">
      <w:r>
        <w:t>Print the total amount he has to return to farmers to solve the conflict.</w:t>
      </w:r>
    </w:p>
    <w:p w14:paraId="64009714" w14:textId="77777777" w:rsidR="00FA27E6" w:rsidRDefault="00FA27E6" w:rsidP="00FA27E6"/>
    <w:p w14:paraId="05B0D66D" w14:textId="77777777" w:rsidR="00FA27E6" w:rsidRDefault="00FA27E6" w:rsidP="00FA27E6">
      <w:r>
        <w:t>Constraints:</w:t>
      </w:r>
    </w:p>
    <w:p w14:paraId="6C1EC63F" w14:textId="77777777" w:rsidR="00FA27E6" w:rsidRDefault="00FA27E6" w:rsidP="00FA27E6">
      <w:r>
        <w:t>1 ≤ N ≤ 100</w:t>
      </w:r>
    </w:p>
    <w:p w14:paraId="73A856FE" w14:textId="77777777" w:rsidR="00FA27E6" w:rsidRDefault="00FA27E6" w:rsidP="00FA27E6">
      <w:r>
        <w:t>1 ≤ X1 ≤ X2 ≤ 1000</w:t>
      </w:r>
    </w:p>
    <w:p w14:paraId="1C1E5512" w14:textId="77777777" w:rsidR="00FA27E6" w:rsidRDefault="00FA27E6" w:rsidP="00FA27E6">
      <w:r>
        <w:t>1 ≤ Y1 ≤ Y2 ≤ 1000</w:t>
      </w:r>
    </w:p>
    <w:p w14:paraId="52B264B0" w14:textId="77777777" w:rsidR="00FA27E6" w:rsidRDefault="00FA27E6" w:rsidP="00FA27E6">
      <w:r>
        <w:t>1 ≤ C ≤ 1000</w:t>
      </w:r>
    </w:p>
    <w:p w14:paraId="20CD82EA" w14:textId="77777777" w:rsidR="00FA27E6" w:rsidRDefault="00FA27E6" w:rsidP="00FA27E6">
      <w:r>
        <w:t>Sample Input</w:t>
      </w:r>
    </w:p>
    <w:p w14:paraId="07240FB9" w14:textId="77777777" w:rsidR="00FA27E6" w:rsidRDefault="00FA27E6" w:rsidP="00FA27E6">
      <w:r>
        <w:t>3</w:t>
      </w:r>
    </w:p>
    <w:p w14:paraId="0D7BCEFA" w14:textId="77777777" w:rsidR="00FA27E6" w:rsidRDefault="00FA27E6" w:rsidP="00FA27E6">
      <w:r>
        <w:t>1 4 4 6 1</w:t>
      </w:r>
    </w:p>
    <w:p w14:paraId="61C00B16" w14:textId="77777777" w:rsidR="00FA27E6" w:rsidRDefault="00FA27E6" w:rsidP="00FA27E6">
      <w:r>
        <w:t>4 3 6 6 2</w:t>
      </w:r>
    </w:p>
    <w:p w14:paraId="1F7622A9" w14:textId="77777777" w:rsidR="00FA27E6" w:rsidRDefault="00FA27E6" w:rsidP="00FA27E6">
      <w:r>
        <w:lastRenderedPageBreak/>
        <w:t>2 2 5 4 3</w:t>
      </w:r>
    </w:p>
    <w:p w14:paraId="121C74CE" w14:textId="77777777" w:rsidR="00FA27E6" w:rsidRDefault="00FA27E6" w:rsidP="00FA27E6">
      <w:r>
        <w:t>Sample Output</w:t>
      </w:r>
    </w:p>
    <w:p w14:paraId="68B9BA48" w14:textId="77777777" w:rsidR="00FA27E6" w:rsidRDefault="00FA27E6" w:rsidP="00FA27E6">
      <w:r>
        <w:t>35</w:t>
      </w:r>
    </w:p>
    <w:p w14:paraId="382C45E2" w14:textId="77777777" w:rsidR="00FA27E6" w:rsidRDefault="00FA27E6" w:rsidP="00FA27E6">
      <w:r w:rsidRPr="00FA27E6">
        <w:rPr>
          <w:noProof/>
          <w:lang w:val="en-US"/>
        </w:rPr>
        <w:drawing>
          <wp:inline distT="0" distB="0" distL="0" distR="0" wp14:anchorId="19D2E1A5" wp14:editId="4A2742D8">
            <wp:extent cx="5654530" cy="5799323"/>
            <wp:effectExtent l="0" t="0" r="3810" b="0"/>
            <wp:docPr id="58976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688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ADE5" w14:textId="77777777" w:rsidR="00FA27E6" w:rsidRDefault="00FA27E6" w:rsidP="00FA27E6"/>
    <w:p w14:paraId="2AF8E5E9" w14:textId="77777777" w:rsidR="00FA27E6" w:rsidRDefault="00FA27E6" w:rsidP="00FA27E6"/>
    <w:p w14:paraId="2998EC92" w14:textId="77777777" w:rsidR="00FA27E6" w:rsidRDefault="00FA27E6" w:rsidP="00FA27E6"/>
    <w:p w14:paraId="6AB8571B" w14:textId="77777777" w:rsidR="00FA27E6" w:rsidRDefault="00FA27E6" w:rsidP="00FA27E6"/>
    <w:p w14:paraId="3CF29E3F" w14:textId="77777777" w:rsidR="00FA27E6" w:rsidRDefault="00FA27E6" w:rsidP="00FA27E6"/>
    <w:p w14:paraId="42AD9EE5" w14:textId="77777777" w:rsidR="00FA27E6" w:rsidRDefault="00FA27E6" w:rsidP="00FA27E6"/>
    <w:p w14:paraId="19B58006" w14:textId="77777777" w:rsidR="00FA27E6" w:rsidRDefault="00FA27E6" w:rsidP="00FA27E6"/>
    <w:p w14:paraId="62FD2EEF" w14:textId="77777777" w:rsidR="00FA27E6" w:rsidRDefault="00FA27E6" w:rsidP="00FA27E6">
      <w:r>
        <w:lastRenderedPageBreak/>
        <w:t>Code:</w:t>
      </w:r>
    </w:p>
    <w:p w14:paraId="25FE6EFA" w14:textId="77777777" w:rsidR="00FA27E6" w:rsidRDefault="008A181F" w:rsidP="00FA27E6">
      <w:r>
        <w:rPr>
          <w:noProof/>
          <w:lang w:val="en-US"/>
        </w:rPr>
        <w:drawing>
          <wp:inline distT="0" distB="0" distL="0" distR="0" wp14:anchorId="5F3C3262" wp14:editId="2365B23E">
            <wp:extent cx="3705225" cy="52578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F432BB" w14:textId="77777777" w:rsidR="00FA27E6" w:rsidRDefault="00FA27E6" w:rsidP="00FA27E6"/>
    <w:p w14:paraId="2F4AF578" w14:textId="77777777" w:rsidR="00FA27E6" w:rsidRDefault="00FA27E6" w:rsidP="00FA27E6"/>
    <w:p w14:paraId="69B7C5A6" w14:textId="77777777" w:rsidR="00FA27E6" w:rsidRDefault="00FA27E6" w:rsidP="00FA27E6">
      <w:r>
        <w:t>OUTPUT:</w:t>
      </w:r>
    </w:p>
    <w:p w14:paraId="4A264EF7" w14:textId="77777777" w:rsidR="00FA27E6" w:rsidRDefault="00FA27E6" w:rsidP="00FA27E6">
      <w:r w:rsidRPr="00FA27E6">
        <w:rPr>
          <w:noProof/>
          <w:lang w:val="en-US"/>
        </w:rPr>
        <w:drawing>
          <wp:inline distT="0" distB="0" distL="0" distR="0" wp14:anchorId="0F73C9CC" wp14:editId="68113F58">
            <wp:extent cx="5731510" cy="2164715"/>
            <wp:effectExtent l="0" t="0" r="2540" b="6985"/>
            <wp:docPr id="142820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08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3585" w14:textId="77777777" w:rsidR="00FA27E6" w:rsidRDefault="00FA27E6" w:rsidP="00FA27E6"/>
    <w:p w14:paraId="1501F65A" w14:textId="77777777" w:rsidR="00FA27E6" w:rsidRDefault="00FA27E6" w:rsidP="00FA27E6"/>
    <w:p w14:paraId="075495AB" w14:textId="77777777" w:rsidR="00FA27E6" w:rsidRDefault="00FA27E6" w:rsidP="00FA27E6"/>
    <w:p w14:paraId="52FE72B9" w14:textId="77777777" w:rsidR="00FA27E6" w:rsidRDefault="00FA27E6" w:rsidP="00FA27E6"/>
    <w:p w14:paraId="0684067E" w14:textId="77777777" w:rsidR="00FA27E6" w:rsidRDefault="00FA27E6" w:rsidP="00FA27E6"/>
    <w:p w14:paraId="11F9B6BD" w14:textId="77777777" w:rsidR="00E6041B" w:rsidRDefault="00E6041B"/>
    <w:sectPr w:rsidR="00E6041B" w:rsidSect="009A0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85FA0"/>
    <w:rsid w:val="00087236"/>
    <w:rsid w:val="0024665A"/>
    <w:rsid w:val="004658D3"/>
    <w:rsid w:val="008A181F"/>
    <w:rsid w:val="009A094A"/>
    <w:rsid w:val="00B458D3"/>
    <w:rsid w:val="00E6041B"/>
    <w:rsid w:val="00EE038B"/>
    <w:rsid w:val="00F256F9"/>
    <w:rsid w:val="00FA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E230"/>
  <w15:docId w15:val="{D4BB9C46-BB72-49CF-876E-2101CCEE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7F9C-85A1-4DCA-82E3-11AE0411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Jeya Surya</cp:lastModifiedBy>
  <cp:revision>2</cp:revision>
  <dcterms:created xsi:type="dcterms:W3CDTF">2025-01-13T10:31:00Z</dcterms:created>
  <dcterms:modified xsi:type="dcterms:W3CDTF">2025-01-13T10:31:00Z</dcterms:modified>
</cp:coreProperties>
</file>